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1C41F" w14:textId="77777777" w:rsidR="00835C1A" w:rsidRPr="00835C1A" w:rsidRDefault="00835C1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35C1A">
        <w:rPr>
          <w:rFonts w:ascii="ＭＳ ゴシック" w:eastAsia="ＭＳ ゴシック" w:hAnsi="ＭＳ ゴシック" w:hint="eastAsia"/>
          <w:sz w:val="24"/>
          <w:szCs w:val="24"/>
        </w:rPr>
        <w:t>別紙１</w:t>
      </w:r>
    </w:p>
    <w:p w14:paraId="0D7D9489" w14:textId="77777777" w:rsidR="00835C1A" w:rsidRPr="00835C1A" w:rsidRDefault="00835C1A" w:rsidP="00835C1A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35C1A">
        <w:rPr>
          <w:rFonts w:ascii="ＭＳ Ｐゴシック" w:eastAsia="ＭＳ Ｐゴシック" w:hAnsi="ＭＳ Ｐゴシック" w:hint="eastAsia"/>
          <w:sz w:val="24"/>
          <w:szCs w:val="24"/>
        </w:rPr>
        <w:t>協　力　店　申　込　一　覧　表</w:t>
      </w:r>
    </w:p>
    <w:tbl>
      <w:tblPr>
        <w:tblStyle w:val="a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29"/>
        <w:gridCol w:w="723"/>
        <w:gridCol w:w="992"/>
        <w:gridCol w:w="2835"/>
        <w:gridCol w:w="1417"/>
        <w:gridCol w:w="1418"/>
        <w:gridCol w:w="1559"/>
        <w:gridCol w:w="1717"/>
        <w:gridCol w:w="835"/>
        <w:gridCol w:w="1701"/>
      </w:tblGrid>
      <w:tr w:rsidR="00636EB3" w14:paraId="7CEFB25B" w14:textId="77777777" w:rsidTr="00624047">
        <w:trPr>
          <w:trHeight w:val="5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vAlign w:val="center"/>
          </w:tcPr>
          <w:p w14:paraId="25B7F2E2" w14:textId="77777777" w:rsidR="00835C1A" w:rsidRPr="00835C1A" w:rsidRDefault="00835C1A" w:rsidP="003236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NO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vAlign w:val="center"/>
          </w:tcPr>
          <w:p w14:paraId="1CED9AE6" w14:textId="77777777" w:rsidR="00835C1A" w:rsidRPr="00835C1A" w:rsidRDefault="00835C1A" w:rsidP="003236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35C1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店舗・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施設名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vAlign w:val="center"/>
          </w:tcPr>
          <w:p w14:paraId="625C3861" w14:textId="77777777" w:rsidR="00835C1A" w:rsidRDefault="00835C1A" w:rsidP="003236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種別</w:t>
            </w:r>
          </w:p>
          <w:p w14:paraId="06EBBE61" w14:textId="77777777" w:rsidR="00835C1A" w:rsidRPr="00835C1A" w:rsidRDefault="00835C1A" w:rsidP="003236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注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vAlign w:val="center"/>
          </w:tcPr>
          <w:p w14:paraId="1CF33A40" w14:textId="77777777" w:rsidR="00835C1A" w:rsidRPr="00835C1A" w:rsidRDefault="00835C1A" w:rsidP="003236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35C1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郵便番号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vAlign w:val="center"/>
          </w:tcPr>
          <w:p w14:paraId="3A0E66C4" w14:textId="77777777" w:rsidR="00835C1A" w:rsidRPr="00835C1A" w:rsidRDefault="00835C1A" w:rsidP="003236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</w:t>
            </w:r>
            <w:r w:rsidR="003236C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在</w:t>
            </w:r>
            <w:r w:rsidR="003236C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vAlign w:val="center"/>
          </w:tcPr>
          <w:p w14:paraId="55894BE9" w14:textId="77777777" w:rsidR="00835C1A" w:rsidRPr="00835C1A" w:rsidRDefault="00835C1A" w:rsidP="003236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電　話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vAlign w:val="center"/>
          </w:tcPr>
          <w:p w14:paraId="0F321A44" w14:textId="77777777" w:rsidR="00835C1A" w:rsidRPr="00835C1A" w:rsidRDefault="00835C1A" w:rsidP="003236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FA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vAlign w:val="center"/>
          </w:tcPr>
          <w:p w14:paraId="10265668" w14:textId="77777777" w:rsidR="00835C1A" w:rsidRPr="00835C1A" w:rsidRDefault="00835C1A" w:rsidP="003236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HPアドレス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vAlign w:val="center"/>
          </w:tcPr>
          <w:p w14:paraId="29CD93FF" w14:textId="77777777" w:rsidR="00835C1A" w:rsidRPr="00835C1A" w:rsidRDefault="00835C1A" w:rsidP="003236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営業時間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vAlign w:val="center"/>
          </w:tcPr>
          <w:p w14:paraId="4EB36AAA" w14:textId="77777777" w:rsidR="00835C1A" w:rsidRPr="00835C1A" w:rsidRDefault="00835C1A" w:rsidP="003236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定休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vAlign w:val="center"/>
          </w:tcPr>
          <w:p w14:paraId="540FCB1B" w14:textId="77777777" w:rsidR="00835C1A" w:rsidRPr="00835C1A" w:rsidRDefault="00835C1A" w:rsidP="003236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35C1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サービス開始日</w:t>
            </w:r>
          </w:p>
        </w:tc>
      </w:tr>
      <w:tr w:rsidR="00A35AD1" w14:paraId="0126C623" w14:textId="77777777" w:rsidTr="00624047">
        <w:trPr>
          <w:trHeight w:val="5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29A4E50" w14:textId="77777777" w:rsidR="00835C1A" w:rsidRPr="0039664C" w:rsidRDefault="00835C1A" w:rsidP="00A35AD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39664C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(例)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B1347" w14:textId="77777777" w:rsidR="00835C1A" w:rsidRPr="0039664C" w:rsidRDefault="00835C1A" w:rsidP="0039664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39664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○○○店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F57D1" w14:textId="77777777" w:rsidR="00835C1A" w:rsidRPr="0039664C" w:rsidRDefault="00835C1A" w:rsidP="0039664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39664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8E2A4" w14:textId="77777777" w:rsidR="00835C1A" w:rsidRPr="0039664C" w:rsidRDefault="008536D0" w:rsidP="0039664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500</w:t>
            </w:r>
            <w:r w:rsidR="00835C1A" w:rsidRPr="0039664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B6EC4" w14:textId="77777777" w:rsidR="00835C1A" w:rsidRPr="0039664C" w:rsidRDefault="00835C1A" w:rsidP="0039664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39664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○○市○○町○○○1-2-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53017" w14:textId="77777777" w:rsidR="00835C1A" w:rsidRPr="0039664C" w:rsidRDefault="00835C1A" w:rsidP="008536D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39664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0</w:t>
            </w:r>
            <w:r w:rsidR="008536D0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58</w:t>
            </w:r>
            <w:r w:rsidR="0062404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-</w:t>
            </w:r>
            <w:r w:rsidR="008536D0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272</w:t>
            </w:r>
            <w:r w:rsidR="003236CC" w:rsidRPr="0039664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-</w:t>
            </w:r>
            <w:r w:rsidR="008536D0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11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2C8DB" w14:textId="77777777" w:rsidR="00835C1A" w:rsidRPr="0039664C" w:rsidRDefault="008536D0" w:rsidP="0039664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39664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58-272</w:t>
            </w:r>
            <w:r w:rsidRPr="0039664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1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065FA" w14:textId="77777777" w:rsidR="003236CC" w:rsidRPr="00A93862" w:rsidRDefault="008536D0" w:rsidP="0039664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1F497D" w:themeColor="text2"/>
                <w:sz w:val="20"/>
                <w:szCs w:val="20"/>
              </w:rPr>
            </w:pPr>
            <w:hyperlink r:id="rId8" w:history="1">
              <w:r w:rsidRPr="00662E92">
                <w:rPr>
                  <w:rStyle w:val="ad"/>
                  <w:rFonts w:ascii="ＭＳ Ｐゴシック" w:eastAsia="ＭＳ Ｐゴシック" w:hAnsi="ＭＳ Ｐゴシック" w:hint="eastAsia"/>
                  <w:sz w:val="20"/>
                  <w:szCs w:val="20"/>
                </w:rPr>
                <w:t>http://www.pref.gifu.jp/</w:t>
              </w:r>
            </w:hyperlink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521A7" w14:textId="77777777" w:rsidR="00835C1A" w:rsidRPr="0039664C" w:rsidRDefault="003236CC" w:rsidP="008536D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39664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0</w:t>
            </w:r>
            <w:r w:rsidR="008536D0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:00</w:t>
            </w:r>
            <w:r w:rsidRPr="0039664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～21</w:t>
            </w:r>
            <w:r w:rsidR="008536D0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:0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8EAFF" w14:textId="77777777" w:rsidR="00835C1A" w:rsidRPr="0039664C" w:rsidRDefault="008536D0" w:rsidP="0039664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火</w:t>
            </w:r>
            <w:r w:rsidR="003236CC" w:rsidRPr="0039664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曜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BFEB3" w14:textId="77777777" w:rsidR="00835C1A" w:rsidRPr="0039664C" w:rsidRDefault="003236CC" w:rsidP="0039664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39664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平成</w:t>
            </w:r>
            <w:r w:rsidR="008536D0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30</w:t>
            </w:r>
            <w:r w:rsidRPr="0039664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年○月○日</w:t>
            </w:r>
          </w:p>
        </w:tc>
      </w:tr>
      <w:tr w:rsidR="00A35AD1" w14:paraId="077DF428" w14:textId="77777777" w:rsidTr="00624047">
        <w:trPr>
          <w:trHeight w:val="5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78BED88" w14:textId="77777777" w:rsidR="00835C1A" w:rsidRPr="00835C1A" w:rsidRDefault="00835C1A" w:rsidP="003236C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44973" w14:textId="77777777" w:rsidR="0039664C" w:rsidRDefault="0039664C" w:rsidP="0039664C">
            <w:pPr>
              <w:widowControl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29FB6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5E847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CB97F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4FE7A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350C8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EE6EB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D8C2F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78D24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E5C0B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</w:tr>
      <w:tr w:rsidR="00A35AD1" w14:paraId="2F288578" w14:textId="77777777" w:rsidTr="00624047">
        <w:trPr>
          <w:trHeight w:val="5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60C5410" w14:textId="77777777" w:rsidR="00835C1A" w:rsidRPr="00835C1A" w:rsidRDefault="00835C1A" w:rsidP="003236C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19FC3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ACD4A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2545E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B74BD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A414A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78A6E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64991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134F0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8BF4A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F6D80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</w:tr>
      <w:tr w:rsidR="00A35AD1" w14:paraId="109A0E2C" w14:textId="77777777" w:rsidTr="00624047">
        <w:trPr>
          <w:trHeight w:val="5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0950863" w14:textId="77777777" w:rsidR="00835C1A" w:rsidRPr="00835C1A" w:rsidRDefault="00835C1A" w:rsidP="003236C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F95DB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4CEDF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11275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DFD59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D4049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7FB26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AB75A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8A34F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DB63C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4FFE7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</w:tr>
      <w:tr w:rsidR="00A35AD1" w14:paraId="04CD064A" w14:textId="77777777" w:rsidTr="00624047">
        <w:trPr>
          <w:trHeight w:val="5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11E6BE1" w14:textId="77777777" w:rsidR="00835C1A" w:rsidRPr="00835C1A" w:rsidRDefault="00835C1A" w:rsidP="003236C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D4B91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8AF54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AEA97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68679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1A96C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D696E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26897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35B92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CCD7A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38834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</w:tr>
      <w:tr w:rsidR="00A35AD1" w14:paraId="0B21EC7D" w14:textId="77777777" w:rsidTr="00624047">
        <w:trPr>
          <w:trHeight w:val="5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876FEBA" w14:textId="77777777" w:rsidR="00835C1A" w:rsidRPr="00835C1A" w:rsidRDefault="00835C1A" w:rsidP="003236C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7081B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EA1D1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296A2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9982C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FA93A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BD65C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B5B6A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EE319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B1E03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B0A2B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</w:tr>
      <w:tr w:rsidR="00A35AD1" w14:paraId="00A250E3" w14:textId="77777777" w:rsidTr="00624047">
        <w:trPr>
          <w:trHeight w:val="5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F7A3B39" w14:textId="77777777" w:rsidR="00835C1A" w:rsidRPr="00835C1A" w:rsidRDefault="00835C1A" w:rsidP="003236C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EBBF1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CFC45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6B651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CED55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9C0A7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0A5C1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3A3D9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1814B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9DC55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68AA9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</w:tr>
      <w:tr w:rsidR="00A35AD1" w14:paraId="0D9D1D67" w14:textId="77777777" w:rsidTr="00624047">
        <w:trPr>
          <w:trHeight w:val="5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E05BF9F" w14:textId="77777777" w:rsidR="00835C1A" w:rsidRPr="00835C1A" w:rsidRDefault="00835C1A" w:rsidP="003236C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52894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297DA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830D5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61C6B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D01D3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BC409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C5295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8D247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7D7D0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F47AB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</w:tr>
      <w:tr w:rsidR="00A35AD1" w14:paraId="3AB8F65F" w14:textId="77777777" w:rsidTr="00624047">
        <w:trPr>
          <w:trHeight w:val="5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F7DA752" w14:textId="77777777" w:rsidR="00835C1A" w:rsidRPr="00835C1A" w:rsidRDefault="00835C1A" w:rsidP="003236C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8E9C0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C5959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C62B5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37625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852B8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A2F31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1362E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85235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6B0BE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73BAC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</w:tr>
      <w:tr w:rsidR="00A35AD1" w14:paraId="22D61D38" w14:textId="77777777" w:rsidTr="00624047">
        <w:trPr>
          <w:trHeight w:val="5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4D07FE3" w14:textId="77777777" w:rsidR="00835C1A" w:rsidRPr="00835C1A" w:rsidRDefault="00835C1A" w:rsidP="003236C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71E74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80CB3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C1096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510FF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A03EB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51CD3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F84F3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C1DE4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395D6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7FCB3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</w:tr>
      <w:tr w:rsidR="00A35AD1" w14:paraId="173AE984" w14:textId="77777777" w:rsidTr="00624047">
        <w:trPr>
          <w:trHeight w:val="5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B2BBE0C" w14:textId="77777777" w:rsidR="00835C1A" w:rsidRPr="00835C1A" w:rsidRDefault="00835C1A" w:rsidP="003236C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67787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42D1D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39EC9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F320E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FCEF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718FE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69CA5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42DA6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80C9F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92F5E" w14:textId="77777777" w:rsidR="00835C1A" w:rsidRDefault="00835C1A" w:rsidP="0039664C">
            <w:pPr>
              <w:widowControl/>
              <w:rPr>
                <w:sz w:val="22"/>
              </w:rPr>
            </w:pPr>
          </w:p>
        </w:tc>
      </w:tr>
    </w:tbl>
    <w:p w14:paraId="4A1D218D" w14:textId="77777777" w:rsidR="00835C1A" w:rsidRPr="00836303" w:rsidRDefault="00836303" w:rsidP="00A35AD1">
      <w:pPr>
        <w:widowControl/>
        <w:spacing w:line="320" w:lineRule="exact"/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36303">
        <w:rPr>
          <w:rFonts w:ascii="ＭＳ Ｐゴシック" w:eastAsia="ＭＳ Ｐゴシック" w:hAnsi="ＭＳ Ｐゴシック" w:hint="eastAsia"/>
          <w:sz w:val="20"/>
          <w:szCs w:val="20"/>
        </w:rPr>
        <w:t>※必要に応じて、行を追加してください。</w:t>
      </w:r>
    </w:p>
    <w:p w14:paraId="5A9D0BB1" w14:textId="4B55423C" w:rsidR="003236CC" w:rsidRPr="00836303" w:rsidRDefault="0014599B" w:rsidP="00A35AD1">
      <w:pPr>
        <w:widowControl/>
        <w:spacing w:line="320" w:lineRule="exact"/>
        <w:ind w:firstLineChars="100" w:firstLine="22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B9D15" wp14:editId="162CBFE4">
                <wp:simplePos x="0" y="0"/>
                <wp:positionH relativeFrom="column">
                  <wp:posOffset>223520</wp:posOffset>
                </wp:positionH>
                <wp:positionV relativeFrom="paragraph">
                  <wp:posOffset>289560</wp:posOffset>
                </wp:positionV>
                <wp:extent cx="9448800" cy="510540"/>
                <wp:effectExtent l="6350" t="10160" r="1270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17371" w14:textId="77777777" w:rsidR="0033105F" w:rsidRPr="00836303" w:rsidRDefault="0033105F" w:rsidP="0039664C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3630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１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小売業　　２．飲食店　　３．スポーツ（ジム、プール、ボウリングなど）　　４．クリーニング　　５．教養　　６．金融・保険　　７．理容・美容　　８．写真・カメラ　　９．レジャー</w:t>
                            </w:r>
                          </w:p>
                          <w:p w14:paraId="4126ACBD" w14:textId="77777777" w:rsidR="0033105F" w:rsidRPr="00836303" w:rsidRDefault="0033105F" w:rsidP="0039664C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0．旅館・ホテル・入浴施設　　11．医療・福祉　　12．その他（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3B9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6pt;margin-top:22.8pt;width:744pt;height:40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" strokeweight="1pt">
                <v:stroke dashstyle="dash"/>
                <v:textbox style="mso-fit-shape-to-text:t">
                  <w:txbxContent>
                    <w:p w14:paraId="61317371" w14:textId="77777777" w:rsidR="0033105F" w:rsidRPr="00836303" w:rsidRDefault="0033105F" w:rsidP="0039664C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3630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１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小売業　　２．飲食店　　３．スポーツ（ジム、プール、ボウリングなど）　　４．クリーニング　　５．教養　　６．金融・保険　　７．理容・美容　　８．写真・カメラ　　９．レジャー</w:t>
                      </w:r>
                    </w:p>
                    <w:p w14:paraId="4126ACBD" w14:textId="77777777" w:rsidR="0033105F" w:rsidRPr="00836303" w:rsidRDefault="0033105F" w:rsidP="0039664C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0．旅館・ホテル・入浴施設　　11．医療・福祉　　12．その他（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836303" w:rsidRPr="00836303">
        <w:rPr>
          <w:rFonts w:ascii="ＭＳ Ｐゴシック" w:eastAsia="ＭＳ Ｐゴシック" w:hAnsi="ＭＳ Ｐゴシック" w:hint="eastAsia"/>
          <w:sz w:val="20"/>
          <w:szCs w:val="20"/>
        </w:rPr>
        <w:t>注：「種別」については、次のうち最もふさわしい番号を記入してください。</w:t>
      </w:r>
    </w:p>
    <w:p w14:paraId="1DB59C58" w14:textId="77777777" w:rsidR="007468A5" w:rsidRPr="0014599B" w:rsidRDefault="007468A5" w:rsidP="0014599B">
      <w:pPr>
        <w:rPr>
          <w:rFonts w:hint="eastAsia"/>
          <w:sz w:val="2"/>
          <w:szCs w:val="2"/>
        </w:rPr>
      </w:pPr>
    </w:p>
    <w:sectPr w:rsidR="007468A5" w:rsidRPr="0014599B" w:rsidSect="0014599B">
      <w:headerReference w:type="default" r:id="rId9"/>
      <w:pgSz w:w="16838" w:h="11906" w:orient="landscape"/>
      <w:pgMar w:top="1247" w:right="709" w:bottom="1134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4FF0F" w14:textId="77777777" w:rsidR="00956232" w:rsidRDefault="00956232" w:rsidP="00830A47">
      <w:r>
        <w:separator/>
      </w:r>
    </w:p>
  </w:endnote>
  <w:endnote w:type="continuationSeparator" w:id="0">
    <w:p w14:paraId="44D359DB" w14:textId="77777777" w:rsidR="00956232" w:rsidRDefault="00956232" w:rsidP="0083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90A2" w14:textId="77777777" w:rsidR="00956232" w:rsidRDefault="00956232" w:rsidP="00830A47">
      <w:r>
        <w:separator/>
      </w:r>
    </w:p>
  </w:footnote>
  <w:footnote w:type="continuationSeparator" w:id="0">
    <w:p w14:paraId="6EEA59EE" w14:textId="77777777" w:rsidR="00956232" w:rsidRDefault="00956232" w:rsidP="0083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EDEA" w14:textId="77777777" w:rsidR="0033105F" w:rsidRPr="00B96520" w:rsidRDefault="0033105F" w:rsidP="00B96520">
    <w:pPr>
      <w:pStyle w:val="a4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260"/>
    <w:multiLevelType w:val="hybridMultilevel"/>
    <w:tmpl w:val="7F8A69CC"/>
    <w:lvl w:ilvl="0" w:tplc="E4CE5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3405E"/>
    <w:multiLevelType w:val="hybridMultilevel"/>
    <w:tmpl w:val="3BD8459A"/>
    <w:lvl w:ilvl="0" w:tplc="A204EEE4">
      <w:start w:val="1"/>
      <w:numFmt w:val="decimalFullWidth"/>
      <w:lvlText w:val="（%1）"/>
      <w:lvlJc w:val="left"/>
      <w:pPr>
        <w:ind w:left="4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769" w:hanging="420"/>
      </w:pPr>
    </w:lvl>
    <w:lvl w:ilvl="3" w:tplc="0409000F" w:tentative="1">
      <w:start w:val="1"/>
      <w:numFmt w:val="decimal"/>
      <w:lvlText w:val="%4."/>
      <w:lvlJc w:val="left"/>
      <w:pPr>
        <w:ind w:left="4189" w:hanging="420"/>
      </w:pPr>
    </w:lvl>
    <w:lvl w:ilvl="4" w:tplc="04090017" w:tentative="1">
      <w:start w:val="1"/>
      <w:numFmt w:val="aiueoFullWidth"/>
      <w:lvlText w:val="(%5)"/>
      <w:lvlJc w:val="left"/>
      <w:pPr>
        <w:ind w:left="4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5029" w:hanging="420"/>
      </w:pPr>
    </w:lvl>
    <w:lvl w:ilvl="6" w:tplc="0409000F" w:tentative="1">
      <w:start w:val="1"/>
      <w:numFmt w:val="decimal"/>
      <w:lvlText w:val="%7."/>
      <w:lvlJc w:val="left"/>
      <w:pPr>
        <w:ind w:left="5449" w:hanging="420"/>
      </w:pPr>
    </w:lvl>
    <w:lvl w:ilvl="7" w:tplc="04090017" w:tentative="1">
      <w:start w:val="1"/>
      <w:numFmt w:val="aiueoFullWidth"/>
      <w:lvlText w:val="(%8)"/>
      <w:lvlJc w:val="left"/>
      <w:pPr>
        <w:ind w:left="5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289" w:hanging="420"/>
      </w:pPr>
    </w:lvl>
  </w:abstractNum>
  <w:abstractNum w:abstractNumId="2" w15:restartNumberingAfterBreak="0">
    <w:nsid w:val="0B7A72E3"/>
    <w:multiLevelType w:val="hybridMultilevel"/>
    <w:tmpl w:val="7BAE40A2"/>
    <w:lvl w:ilvl="0" w:tplc="ECF05BF4">
      <w:start w:val="1"/>
      <w:numFmt w:val="decimalFullWidth"/>
      <w:lvlText w:val="（%1）"/>
      <w:lvlJc w:val="left"/>
      <w:pPr>
        <w:ind w:left="91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0C9141CA"/>
    <w:multiLevelType w:val="hybridMultilevel"/>
    <w:tmpl w:val="06380662"/>
    <w:lvl w:ilvl="0" w:tplc="1C846C4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080045"/>
    <w:multiLevelType w:val="hybridMultilevel"/>
    <w:tmpl w:val="2D9894EE"/>
    <w:lvl w:ilvl="0" w:tplc="A204EEE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D17DC4"/>
    <w:multiLevelType w:val="hybridMultilevel"/>
    <w:tmpl w:val="0114D262"/>
    <w:lvl w:ilvl="0" w:tplc="491076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CA1081"/>
    <w:multiLevelType w:val="hybridMultilevel"/>
    <w:tmpl w:val="39D4F94C"/>
    <w:lvl w:ilvl="0" w:tplc="502C2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40C89DC">
      <w:start w:val="5"/>
      <w:numFmt w:val="decimalFullWidth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7133E4"/>
    <w:multiLevelType w:val="hybridMultilevel"/>
    <w:tmpl w:val="BB6A6C9A"/>
    <w:lvl w:ilvl="0" w:tplc="A3F4715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9C0186"/>
    <w:multiLevelType w:val="hybridMultilevel"/>
    <w:tmpl w:val="5B86B87A"/>
    <w:lvl w:ilvl="0" w:tplc="A204EEE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8E699F"/>
    <w:multiLevelType w:val="hybridMultilevel"/>
    <w:tmpl w:val="CD026720"/>
    <w:lvl w:ilvl="0" w:tplc="A4F49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D146CB"/>
    <w:multiLevelType w:val="hybridMultilevel"/>
    <w:tmpl w:val="0B5E7B84"/>
    <w:lvl w:ilvl="0" w:tplc="1020219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DD4FA8"/>
    <w:multiLevelType w:val="hybridMultilevel"/>
    <w:tmpl w:val="50AE7812"/>
    <w:lvl w:ilvl="0" w:tplc="A204EEE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D93267"/>
    <w:multiLevelType w:val="hybridMultilevel"/>
    <w:tmpl w:val="96CA6E30"/>
    <w:lvl w:ilvl="0" w:tplc="B85640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B338E0"/>
    <w:multiLevelType w:val="hybridMultilevel"/>
    <w:tmpl w:val="3DD437F6"/>
    <w:lvl w:ilvl="0" w:tplc="470265D4">
      <w:start w:val="1"/>
      <w:numFmt w:val="decimalEnclosedCircle"/>
      <w:lvlText w:val="%1"/>
      <w:lvlJc w:val="left"/>
      <w:pPr>
        <w:ind w:left="1571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 w16cid:durableId="1316374818">
    <w:abstractNumId w:val="1"/>
  </w:num>
  <w:num w:numId="2" w16cid:durableId="1668362731">
    <w:abstractNumId w:val="6"/>
  </w:num>
  <w:num w:numId="3" w16cid:durableId="1801265483">
    <w:abstractNumId w:val="7"/>
  </w:num>
  <w:num w:numId="4" w16cid:durableId="1507555161">
    <w:abstractNumId w:val="2"/>
  </w:num>
  <w:num w:numId="5" w16cid:durableId="1170634769">
    <w:abstractNumId w:val="13"/>
  </w:num>
  <w:num w:numId="6" w16cid:durableId="546838178">
    <w:abstractNumId w:val="9"/>
  </w:num>
  <w:num w:numId="7" w16cid:durableId="607926304">
    <w:abstractNumId w:val="10"/>
  </w:num>
  <w:num w:numId="8" w16cid:durableId="1912232767">
    <w:abstractNumId w:val="12"/>
  </w:num>
  <w:num w:numId="9" w16cid:durableId="1293175878">
    <w:abstractNumId w:val="5"/>
  </w:num>
  <w:num w:numId="10" w16cid:durableId="574777589">
    <w:abstractNumId w:val="3"/>
  </w:num>
  <w:num w:numId="11" w16cid:durableId="2020308522">
    <w:abstractNumId w:val="11"/>
  </w:num>
  <w:num w:numId="12" w16cid:durableId="23527716">
    <w:abstractNumId w:val="8"/>
  </w:num>
  <w:num w:numId="13" w16cid:durableId="2063212022">
    <w:abstractNumId w:val="4"/>
  </w:num>
  <w:num w:numId="14" w16cid:durableId="379941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EF"/>
    <w:rsid w:val="00003131"/>
    <w:rsid w:val="00003587"/>
    <w:rsid w:val="00003F99"/>
    <w:rsid w:val="000106DC"/>
    <w:rsid w:val="00014E7D"/>
    <w:rsid w:val="00017FD3"/>
    <w:rsid w:val="00021D99"/>
    <w:rsid w:val="00022D29"/>
    <w:rsid w:val="00034C9A"/>
    <w:rsid w:val="000378EC"/>
    <w:rsid w:val="00037CF2"/>
    <w:rsid w:val="00042AE0"/>
    <w:rsid w:val="00045521"/>
    <w:rsid w:val="000479C3"/>
    <w:rsid w:val="00067C02"/>
    <w:rsid w:val="00071FF9"/>
    <w:rsid w:val="000736EA"/>
    <w:rsid w:val="000A7695"/>
    <w:rsid w:val="000B04F9"/>
    <w:rsid w:val="000B3BDB"/>
    <w:rsid w:val="000B3D1E"/>
    <w:rsid w:val="000B5AB1"/>
    <w:rsid w:val="000C198C"/>
    <w:rsid w:val="000C1F6A"/>
    <w:rsid w:val="000D4690"/>
    <w:rsid w:val="000D621E"/>
    <w:rsid w:val="000E69ED"/>
    <w:rsid w:val="000F368E"/>
    <w:rsid w:val="000F5E66"/>
    <w:rsid w:val="0011001A"/>
    <w:rsid w:val="001149D1"/>
    <w:rsid w:val="001229B3"/>
    <w:rsid w:val="00134163"/>
    <w:rsid w:val="001403AA"/>
    <w:rsid w:val="0014183D"/>
    <w:rsid w:val="001439AD"/>
    <w:rsid w:val="00144A33"/>
    <w:rsid w:val="0014599B"/>
    <w:rsid w:val="0015413B"/>
    <w:rsid w:val="0016112F"/>
    <w:rsid w:val="00165646"/>
    <w:rsid w:val="001658F4"/>
    <w:rsid w:val="00167B30"/>
    <w:rsid w:val="001708DD"/>
    <w:rsid w:val="001926CA"/>
    <w:rsid w:val="001A1C59"/>
    <w:rsid w:val="001A528B"/>
    <w:rsid w:val="001C0AB1"/>
    <w:rsid w:val="001C1BCD"/>
    <w:rsid w:val="001C2107"/>
    <w:rsid w:val="001D1A00"/>
    <w:rsid w:val="001E05CF"/>
    <w:rsid w:val="001E0BE8"/>
    <w:rsid w:val="001E1F91"/>
    <w:rsid w:val="002032D4"/>
    <w:rsid w:val="00203738"/>
    <w:rsid w:val="00204B47"/>
    <w:rsid w:val="00210EB7"/>
    <w:rsid w:val="00225D5D"/>
    <w:rsid w:val="002267E4"/>
    <w:rsid w:val="002301A1"/>
    <w:rsid w:val="00236BB4"/>
    <w:rsid w:val="0026780B"/>
    <w:rsid w:val="00274FC7"/>
    <w:rsid w:val="00282408"/>
    <w:rsid w:val="002942F1"/>
    <w:rsid w:val="002A5B69"/>
    <w:rsid w:val="002C521C"/>
    <w:rsid w:val="002C6ADF"/>
    <w:rsid w:val="002C6ED6"/>
    <w:rsid w:val="002C734E"/>
    <w:rsid w:val="002D30BD"/>
    <w:rsid w:val="00313AF4"/>
    <w:rsid w:val="003162BC"/>
    <w:rsid w:val="00320294"/>
    <w:rsid w:val="0032037D"/>
    <w:rsid w:val="003236CC"/>
    <w:rsid w:val="00325F83"/>
    <w:rsid w:val="0033105F"/>
    <w:rsid w:val="00336E94"/>
    <w:rsid w:val="003445E7"/>
    <w:rsid w:val="003470E3"/>
    <w:rsid w:val="00356E19"/>
    <w:rsid w:val="003746AE"/>
    <w:rsid w:val="00380C94"/>
    <w:rsid w:val="00383FA9"/>
    <w:rsid w:val="0038645B"/>
    <w:rsid w:val="0039664C"/>
    <w:rsid w:val="003A0FC6"/>
    <w:rsid w:val="003A28C9"/>
    <w:rsid w:val="003B5E52"/>
    <w:rsid w:val="003B5F9E"/>
    <w:rsid w:val="003C0B9C"/>
    <w:rsid w:val="003D3E9D"/>
    <w:rsid w:val="003F4BCB"/>
    <w:rsid w:val="00405F37"/>
    <w:rsid w:val="00410A7B"/>
    <w:rsid w:val="0042262F"/>
    <w:rsid w:val="00422B15"/>
    <w:rsid w:val="00441BDC"/>
    <w:rsid w:val="00456499"/>
    <w:rsid w:val="00485F8A"/>
    <w:rsid w:val="004A20C0"/>
    <w:rsid w:val="004A4428"/>
    <w:rsid w:val="004A6F07"/>
    <w:rsid w:val="004B04C1"/>
    <w:rsid w:val="004B5068"/>
    <w:rsid w:val="004D2E9C"/>
    <w:rsid w:val="004D6158"/>
    <w:rsid w:val="004D6E2B"/>
    <w:rsid w:val="004E30C4"/>
    <w:rsid w:val="0050408A"/>
    <w:rsid w:val="00506FDD"/>
    <w:rsid w:val="005164ED"/>
    <w:rsid w:val="005175A0"/>
    <w:rsid w:val="00530256"/>
    <w:rsid w:val="00531FC2"/>
    <w:rsid w:val="00544A5A"/>
    <w:rsid w:val="00560E3D"/>
    <w:rsid w:val="005639AD"/>
    <w:rsid w:val="00563D48"/>
    <w:rsid w:val="00564A4C"/>
    <w:rsid w:val="0059020B"/>
    <w:rsid w:val="00594EAD"/>
    <w:rsid w:val="0059767E"/>
    <w:rsid w:val="005A23D7"/>
    <w:rsid w:val="005A426F"/>
    <w:rsid w:val="005B7955"/>
    <w:rsid w:val="005C0000"/>
    <w:rsid w:val="005C7D30"/>
    <w:rsid w:val="005D32B7"/>
    <w:rsid w:val="005D3699"/>
    <w:rsid w:val="005D6ACE"/>
    <w:rsid w:val="005F1ADE"/>
    <w:rsid w:val="005F4255"/>
    <w:rsid w:val="005F69EE"/>
    <w:rsid w:val="00603454"/>
    <w:rsid w:val="00607FD2"/>
    <w:rsid w:val="00611FBD"/>
    <w:rsid w:val="006125D9"/>
    <w:rsid w:val="00624047"/>
    <w:rsid w:val="00636EB3"/>
    <w:rsid w:val="00653A71"/>
    <w:rsid w:val="00654A65"/>
    <w:rsid w:val="006659EE"/>
    <w:rsid w:val="00667182"/>
    <w:rsid w:val="006753D8"/>
    <w:rsid w:val="0068737A"/>
    <w:rsid w:val="006968F6"/>
    <w:rsid w:val="006B320A"/>
    <w:rsid w:val="006D01E1"/>
    <w:rsid w:val="006E0345"/>
    <w:rsid w:val="006F31DA"/>
    <w:rsid w:val="006F4202"/>
    <w:rsid w:val="006F54A0"/>
    <w:rsid w:val="00702B41"/>
    <w:rsid w:val="007128BE"/>
    <w:rsid w:val="00721FAF"/>
    <w:rsid w:val="00725979"/>
    <w:rsid w:val="00726536"/>
    <w:rsid w:val="007303E3"/>
    <w:rsid w:val="007308D6"/>
    <w:rsid w:val="007468A5"/>
    <w:rsid w:val="00753C58"/>
    <w:rsid w:val="00765403"/>
    <w:rsid w:val="00773648"/>
    <w:rsid w:val="00784419"/>
    <w:rsid w:val="00793AD4"/>
    <w:rsid w:val="007B1EB8"/>
    <w:rsid w:val="007B255E"/>
    <w:rsid w:val="007D6FD9"/>
    <w:rsid w:val="007E5016"/>
    <w:rsid w:val="00803D63"/>
    <w:rsid w:val="008045BB"/>
    <w:rsid w:val="00804A2C"/>
    <w:rsid w:val="008062E3"/>
    <w:rsid w:val="008064B7"/>
    <w:rsid w:val="00813E16"/>
    <w:rsid w:val="00814C8C"/>
    <w:rsid w:val="008233A0"/>
    <w:rsid w:val="008250E6"/>
    <w:rsid w:val="0082530F"/>
    <w:rsid w:val="0082629A"/>
    <w:rsid w:val="00830108"/>
    <w:rsid w:val="00830A47"/>
    <w:rsid w:val="00835C1A"/>
    <w:rsid w:val="008361E8"/>
    <w:rsid w:val="00836303"/>
    <w:rsid w:val="00851548"/>
    <w:rsid w:val="008536D0"/>
    <w:rsid w:val="00866195"/>
    <w:rsid w:val="008727FC"/>
    <w:rsid w:val="008739EE"/>
    <w:rsid w:val="00894EDF"/>
    <w:rsid w:val="008A25C9"/>
    <w:rsid w:val="008A444C"/>
    <w:rsid w:val="008A5F41"/>
    <w:rsid w:val="008B4F5C"/>
    <w:rsid w:val="008B6121"/>
    <w:rsid w:val="008C23A1"/>
    <w:rsid w:val="008C7070"/>
    <w:rsid w:val="008D00D7"/>
    <w:rsid w:val="008D04F3"/>
    <w:rsid w:val="008D3259"/>
    <w:rsid w:val="008E4F78"/>
    <w:rsid w:val="00914819"/>
    <w:rsid w:val="00923390"/>
    <w:rsid w:val="009326A7"/>
    <w:rsid w:val="009357AC"/>
    <w:rsid w:val="00956232"/>
    <w:rsid w:val="00971D60"/>
    <w:rsid w:val="00972A18"/>
    <w:rsid w:val="00992F9F"/>
    <w:rsid w:val="00994B1C"/>
    <w:rsid w:val="009A0229"/>
    <w:rsid w:val="009A1A05"/>
    <w:rsid w:val="009A2294"/>
    <w:rsid w:val="009A42E8"/>
    <w:rsid w:val="009A4F11"/>
    <w:rsid w:val="009B091E"/>
    <w:rsid w:val="009C0B1D"/>
    <w:rsid w:val="009C7435"/>
    <w:rsid w:val="009E245D"/>
    <w:rsid w:val="009F221B"/>
    <w:rsid w:val="00A02ADC"/>
    <w:rsid w:val="00A03217"/>
    <w:rsid w:val="00A070BB"/>
    <w:rsid w:val="00A16F00"/>
    <w:rsid w:val="00A200D1"/>
    <w:rsid w:val="00A35AD1"/>
    <w:rsid w:val="00A47552"/>
    <w:rsid w:val="00A566AD"/>
    <w:rsid w:val="00A569D3"/>
    <w:rsid w:val="00A60F7F"/>
    <w:rsid w:val="00A613F1"/>
    <w:rsid w:val="00A62E2A"/>
    <w:rsid w:val="00A90271"/>
    <w:rsid w:val="00A91800"/>
    <w:rsid w:val="00A93862"/>
    <w:rsid w:val="00AA56DE"/>
    <w:rsid w:val="00AC456F"/>
    <w:rsid w:val="00AC6106"/>
    <w:rsid w:val="00AF46DE"/>
    <w:rsid w:val="00AF7510"/>
    <w:rsid w:val="00B162F9"/>
    <w:rsid w:val="00B21C7C"/>
    <w:rsid w:val="00B3103D"/>
    <w:rsid w:val="00B32801"/>
    <w:rsid w:val="00B33854"/>
    <w:rsid w:val="00B47833"/>
    <w:rsid w:val="00B4789F"/>
    <w:rsid w:val="00B57838"/>
    <w:rsid w:val="00B87CC3"/>
    <w:rsid w:val="00B92B88"/>
    <w:rsid w:val="00B96520"/>
    <w:rsid w:val="00B97EFE"/>
    <w:rsid w:val="00BA0743"/>
    <w:rsid w:val="00BC06FD"/>
    <w:rsid w:val="00BC2349"/>
    <w:rsid w:val="00BF7D22"/>
    <w:rsid w:val="00C00E16"/>
    <w:rsid w:val="00C078F9"/>
    <w:rsid w:val="00C12BED"/>
    <w:rsid w:val="00C174BD"/>
    <w:rsid w:val="00C42836"/>
    <w:rsid w:val="00C44353"/>
    <w:rsid w:val="00C456D9"/>
    <w:rsid w:val="00C46519"/>
    <w:rsid w:val="00C51102"/>
    <w:rsid w:val="00C526FA"/>
    <w:rsid w:val="00C65F8C"/>
    <w:rsid w:val="00C67EB1"/>
    <w:rsid w:val="00C72505"/>
    <w:rsid w:val="00C756CC"/>
    <w:rsid w:val="00C85994"/>
    <w:rsid w:val="00C9108F"/>
    <w:rsid w:val="00CB7D96"/>
    <w:rsid w:val="00CB7E34"/>
    <w:rsid w:val="00CC6A4D"/>
    <w:rsid w:val="00CD51A6"/>
    <w:rsid w:val="00CD59B0"/>
    <w:rsid w:val="00CE57AD"/>
    <w:rsid w:val="00CF6EDC"/>
    <w:rsid w:val="00D13852"/>
    <w:rsid w:val="00D26260"/>
    <w:rsid w:val="00D47378"/>
    <w:rsid w:val="00D55A3F"/>
    <w:rsid w:val="00D72E5B"/>
    <w:rsid w:val="00D86973"/>
    <w:rsid w:val="00DA4556"/>
    <w:rsid w:val="00DE09E6"/>
    <w:rsid w:val="00DE7E41"/>
    <w:rsid w:val="00DF159E"/>
    <w:rsid w:val="00DF1DB0"/>
    <w:rsid w:val="00E1100A"/>
    <w:rsid w:val="00E14DE5"/>
    <w:rsid w:val="00E23710"/>
    <w:rsid w:val="00E23743"/>
    <w:rsid w:val="00E262F8"/>
    <w:rsid w:val="00E55D98"/>
    <w:rsid w:val="00E62BBF"/>
    <w:rsid w:val="00E6322D"/>
    <w:rsid w:val="00E82F47"/>
    <w:rsid w:val="00EA1499"/>
    <w:rsid w:val="00EA56EE"/>
    <w:rsid w:val="00EC6EBA"/>
    <w:rsid w:val="00ED1B02"/>
    <w:rsid w:val="00ED4FC6"/>
    <w:rsid w:val="00ED5767"/>
    <w:rsid w:val="00EE0DFF"/>
    <w:rsid w:val="00EE596F"/>
    <w:rsid w:val="00EF54E7"/>
    <w:rsid w:val="00F0734C"/>
    <w:rsid w:val="00F1035C"/>
    <w:rsid w:val="00F106B4"/>
    <w:rsid w:val="00F171E0"/>
    <w:rsid w:val="00F21E5C"/>
    <w:rsid w:val="00F23823"/>
    <w:rsid w:val="00F27FEA"/>
    <w:rsid w:val="00F32CFB"/>
    <w:rsid w:val="00F572EF"/>
    <w:rsid w:val="00F61D8F"/>
    <w:rsid w:val="00F644C7"/>
    <w:rsid w:val="00F6474C"/>
    <w:rsid w:val="00F91663"/>
    <w:rsid w:val="00F917B2"/>
    <w:rsid w:val="00F91CAA"/>
    <w:rsid w:val="00FB487F"/>
    <w:rsid w:val="00FB5037"/>
    <w:rsid w:val="00FC4254"/>
    <w:rsid w:val="00FC570C"/>
    <w:rsid w:val="00FE40D2"/>
    <w:rsid w:val="00FF01BD"/>
    <w:rsid w:val="00FF3DAA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C9728"/>
  <w15:docId w15:val="{164E5F3C-453F-40AD-B032-1F2C966D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2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0A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0A47"/>
  </w:style>
  <w:style w:type="paragraph" w:styleId="a6">
    <w:name w:val="footer"/>
    <w:basedOn w:val="a"/>
    <w:link w:val="a7"/>
    <w:uiPriority w:val="99"/>
    <w:unhideWhenUsed/>
    <w:rsid w:val="00830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0A47"/>
  </w:style>
  <w:style w:type="paragraph" w:styleId="a8">
    <w:name w:val="Balloon Text"/>
    <w:basedOn w:val="a"/>
    <w:link w:val="a9"/>
    <w:uiPriority w:val="99"/>
    <w:semiHidden/>
    <w:unhideWhenUsed/>
    <w:rsid w:val="005F6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9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070BB"/>
    <w:pPr>
      <w:jc w:val="center"/>
    </w:pPr>
    <w:rPr>
      <w:rFonts w:ascii="ＭＳ Ｐゴシック" w:eastAsia="ＭＳ Ｐゴシック" w:hAnsi="ＭＳ Ｐゴシック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A070BB"/>
    <w:rPr>
      <w:rFonts w:ascii="ＭＳ Ｐゴシック" w:eastAsia="ＭＳ Ｐゴシック" w:hAnsi="ＭＳ Ｐゴシック" w:cs="Times New Roman"/>
      <w:sz w:val="20"/>
      <w:szCs w:val="20"/>
    </w:rPr>
  </w:style>
  <w:style w:type="table" w:styleId="ac">
    <w:name w:val="Table Grid"/>
    <w:basedOn w:val="a1"/>
    <w:uiPriority w:val="59"/>
    <w:rsid w:val="00A0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236C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236CC"/>
    <w:rPr>
      <w:color w:val="800080" w:themeColor="followedHyperlink"/>
      <w:u w:val="single"/>
    </w:rPr>
  </w:style>
  <w:style w:type="paragraph" w:customStyle="1" w:styleId="Default">
    <w:name w:val="Default"/>
    <w:rsid w:val="008536D0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7468A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gifu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67B7B-2D08-4C23-87C3-1C76245B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渡邉 翔太</cp:lastModifiedBy>
  <cp:revision>4</cp:revision>
  <cp:lastPrinted>2026-03-11T06:03:00Z</cp:lastPrinted>
  <dcterms:created xsi:type="dcterms:W3CDTF">2026-03-11T06:01:00Z</dcterms:created>
  <dcterms:modified xsi:type="dcterms:W3CDTF">2026-05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3T04:46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396cabce-ed03-4a40-b0ca-dcd0a44947af</vt:lpwstr>
  </property>
  <property fmtid="{D5CDD505-2E9C-101B-9397-08002B2CF9AE}" pid="8" name="MSIP_Label_defa4170-0d19-0005-0004-bc88714345d2_ContentBits">
    <vt:lpwstr>0</vt:lpwstr>
  </property>
</Properties>
</file>